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8A31E1">
        <w:rPr>
          <w:color w:val="000000" w:themeColor="text1"/>
        </w:rPr>
        <w:t>1050/256/</w:t>
      </w:r>
      <w:r w:rsidR="008A31E1" w:rsidRPr="008A31E1">
        <w:rPr>
          <w:color w:val="000000" w:themeColor="text1"/>
        </w:rPr>
        <w:t>V</w:t>
      </w:r>
      <w:r w:rsidR="008A31E1">
        <w:rPr>
          <w:color w:val="000000" w:themeColor="text1"/>
        </w:rPr>
        <w:t>/</w:t>
      </w:r>
      <w:r w:rsidR="008A31E1" w:rsidRPr="008A31E1">
        <w:rPr>
          <w:color w:val="000000" w:themeColor="text1"/>
        </w:rPr>
        <w:t>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A31E1">
        <w:rPr>
          <w:color w:val="000000" w:themeColor="text1"/>
        </w:rPr>
        <w:t>9 maja 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Pr="00BF3B08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8C632B">
        <w:rPr>
          <w:rFonts w:cs="Arial"/>
          <w:b/>
        </w:rPr>
        <w:t>pełnomocnictwa</w:t>
      </w:r>
      <w:r w:rsidRPr="00D34A43">
        <w:rPr>
          <w:rFonts w:cs="Arial"/>
          <w:b/>
        </w:rPr>
        <w:t xml:space="preserve"> </w:t>
      </w:r>
      <w:r w:rsidR="007C05C5" w:rsidRPr="008C632B">
        <w:rPr>
          <w:rFonts w:cs="Arial"/>
          <w:b/>
        </w:rPr>
        <w:t>Pani Annie Niemiec-Warzecha – dyrektorowi Pedagogicznej Biblioteki Wojewódzkiej w Bielsku-Białej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CD1867" w:rsidRPr="00BF3B08" w:rsidRDefault="00794E74" w:rsidP="007C05C5">
      <w:pPr>
        <w:widowControl w:val="0"/>
        <w:suppressAutoHyphens/>
        <w:autoSpaceDE w:val="0"/>
        <w:contextualSpacing/>
        <w:rPr>
          <w:rFonts w:cs="Arial"/>
          <w:bCs/>
        </w:rPr>
      </w:pPr>
      <w:r w:rsidRPr="00400492">
        <w:rPr>
          <w:rFonts w:cs="Arial"/>
        </w:rPr>
        <w:t>Na podstawie</w:t>
      </w:r>
      <w:r w:rsidR="00400492" w:rsidRPr="00400492">
        <w:rPr>
          <w:rFonts w:cs="Arial"/>
        </w:rPr>
        <w:t xml:space="preserve"> </w:t>
      </w:r>
      <w:r w:rsidR="007C05C5" w:rsidRPr="00665E22">
        <w:rPr>
          <w:rFonts w:cs="Arial"/>
          <w:bCs/>
        </w:rPr>
        <w:t>art. 41 ust.</w:t>
      </w:r>
      <w:r w:rsidR="007C05C5">
        <w:rPr>
          <w:rFonts w:cs="Arial"/>
          <w:bCs/>
        </w:rPr>
        <w:t xml:space="preserve"> 2 pkt 2, art. 55 i 56 ust. 2 ustawy z dnia 5 czerwca 1998 r.</w:t>
      </w:r>
      <w:r w:rsidR="007C05C5" w:rsidRPr="00665E22">
        <w:rPr>
          <w:rFonts w:cs="Arial"/>
          <w:bCs/>
        </w:rPr>
        <w:t xml:space="preserve"> o samorząd</w:t>
      </w:r>
      <w:r w:rsidR="007C05C5">
        <w:rPr>
          <w:rFonts w:cs="Arial"/>
          <w:bCs/>
        </w:rPr>
        <w:t>zie województwa (</w:t>
      </w:r>
      <w:r w:rsidR="007C05C5" w:rsidRPr="00665E22">
        <w:rPr>
          <w:rFonts w:cs="Arial"/>
          <w:bCs/>
        </w:rPr>
        <w:t>Dz. U. z 2017 r.</w:t>
      </w:r>
      <w:r w:rsidR="007C05C5">
        <w:rPr>
          <w:rFonts w:cs="Arial"/>
          <w:bCs/>
        </w:rPr>
        <w:t>,</w:t>
      </w:r>
      <w:r w:rsidR="007C05C5" w:rsidRPr="00665E22">
        <w:rPr>
          <w:rFonts w:cs="Arial"/>
          <w:bCs/>
        </w:rPr>
        <w:t xml:space="preserve"> poz. 2096</w:t>
      </w:r>
      <w:r w:rsidR="007C05C5">
        <w:rPr>
          <w:rFonts w:cs="Arial"/>
          <w:bCs/>
        </w:rPr>
        <w:t xml:space="preserve"> z późn.zm.) oraz </w:t>
      </w:r>
      <w:r w:rsidR="007C05C5" w:rsidRPr="00665E22">
        <w:rPr>
          <w:rFonts w:cs="Arial"/>
          <w:bCs/>
        </w:rPr>
        <w:t>art. 95 i 98 ust</w:t>
      </w:r>
      <w:r w:rsidR="007C05C5">
        <w:rPr>
          <w:rFonts w:cs="Arial"/>
          <w:bCs/>
        </w:rPr>
        <w:t>awy z dnia 23 kwietnia 1964 r.</w:t>
      </w:r>
      <w:r w:rsidR="007C05C5" w:rsidRPr="00665E22">
        <w:rPr>
          <w:rFonts w:cs="Arial"/>
          <w:bCs/>
        </w:rPr>
        <w:t xml:space="preserve"> </w:t>
      </w:r>
      <w:r w:rsidR="007C05C5">
        <w:rPr>
          <w:rFonts w:cs="Arial"/>
          <w:bCs/>
        </w:rPr>
        <w:t>Kodeks cywilny (</w:t>
      </w:r>
      <w:r w:rsidR="007C05C5" w:rsidRPr="00665E22">
        <w:rPr>
          <w:rFonts w:cs="Arial"/>
          <w:bCs/>
        </w:rPr>
        <w:t>Dz.U.</w:t>
      </w:r>
      <w:r w:rsidR="0013200B">
        <w:rPr>
          <w:rFonts w:cs="Arial"/>
          <w:bCs/>
        </w:rPr>
        <w:t xml:space="preserve"> z </w:t>
      </w:r>
      <w:r w:rsidR="007C05C5" w:rsidRPr="00665E22">
        <w:rPr>
          <w:rFonts w:cs="Arial"/>
          <w:bCs/>
        </w:rPr>
        <w:t xml:space="preserve">2017 </w:t>
      </w:r>
      <w:r w:rsidR="007C05C5">
        <w:rPr>
          <w:rFonts w:cs="Arial"/>
          <w:bCs/>
        </w:rPr>
        <w:t xml:space="preserve">r., </w:t>
      </w:r>
      <w:r w:rsidR="0013200B">
        <w:rPr>
          <w:rFonts w:cs="Arial"/>
          <w:bCs/>
        </w:rPr>
        <w:t>poz. 459 z późn.</w:t>
      </w:r>
      <w:r w:rsidR="007C05C5" w:rsidRPr="00665E22">
        <w:rPr>
          <w:rFonts w:cs="Arial"/>
          <w:bCs/>
        </w:rPr>
        <w:t>zm.)</w:t>
      </w:r>
    </w:p>
    <w:p w:rsidR="00BF3B08" w:rsidRDefault="00BF3B08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7C05C5">
        <w:rPr>
          <w:rFonts w:cs="Arial"/>
        </w:rPr>
        <w:t xml:space="preserve">Pani Annie Niemiec-Warzecha – dyrektorowi Pedagogicznej Biblioteki Wojewódzkiej </w:t>
      </w:r>
      <w:r w:rsidR="007C05C5">
        <w:rPr>
          <w:rFonts w:cs="Arial"/>
        </w:rPr>
        <w:br/>
        <w:t>w Bielsku-Białej pełnomocnictwa</w:t>
      </w:r>
      <w:r w:rsidRPr="00A65628">
        <w:rPr>
          <w:rFonts w:cs="Arial"/>
        </w:rPr>
        <w:t xml:space="preserve"> w brzmieniu stanowiącym załącznik do niniejszej uchwały.</w:t>
      </w:r>
    </w:p>
    <w:p w:rsidR="007C05C5" w:rsidRDefault="007C05C5" w:rsidP="00CD1867">
      <w:pPr>
        <w:pStyle w:val="rodekTre13"/>
      </w:pPr>
    </w:p>
    <w:p w:rsidR="00CD1867" w:rsidRPr="000D5855" w:rsidRDefault="007C05C5" w:rsidP="00CD1867">
      <w:pPr>
        <w:pStyle w:val="rodekTre13"/>
      </w:pPr>
      <w:r>
        <w:t>§ 2</w:t>
      </w:r>
      <w:r w:rsidR="00CD1867">
        <w:t>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7C05C5" w:rsidP="000D5855">
      <w:pPr>
        <w:pStyle w:val="rodekTre13"/>
      </w:pPr>
      <w:r>
        <w:t>§ 3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CA" w:rsidRDefault="00D173CA" w:rsidP="00AB4A4A">
      <w:r>
        <w:separator/>
      </w:r>
    </w:p>
  </w:endnote>
  <w:endnote w:type="continuationSeparator" w:id="0">
    <w:p w:rsidR="00D173CA" w:rsidRDefault="00D173C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F3B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7292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CA" w:rsidRDefault="00D173CA" w:rsidP="00AB4A4A">
      <w:r>
        <w:separator/>
      </w:r>
    </w:p>
  </w:footnote>
  <w:footnote w:type="continuationSeparator" w:id="0">
    <w:p w:rsidR="00D173CA" w:rsidRDefault="00D173C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200B"/>
    <w:rsid w:val="0013636D"/>
    <w:rsid w:val="00160961"/>
    <w:rsid w:val="00172923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42F1D"/>
    <w:rsid w:val="00351F03"/>
    <w:rsid w:val="00390108"/>
    <w:rsid w:val="00393FB8"/>
    <w:rsid w:val="003D01C0"/>
    <w:rsid w:val="003E5C79"/>
    <w:rsid w:val="003E64C0"/>
    <w:rsid w:val="003E67F5"/>
    <w:rsid w:val="00400492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C6728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D0642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05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A31E1"/>
    <w:rsid w:val="008C1ABC"/>
    <w:rsid w:val="008C5537"/>
    <w:rsid w:val="008C632B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173CA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E356-57E2-41FF-B8CA-BAF38DF3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kwiercz-Januszkiewicz Agata</cp:lastModifiedBy>
  <cp:revision>2</cp:revision>
  <cp:lastPrinted>2018-04-30T12:27:00Z</cp:lastPrinted>
  <dcterms:created xsi:type="dcterms:W3CDTF">2018-05-15T13:31:00Z</dcterms:created>
  <dcterms:modified xsi:type="dcterms:W3CDTF">2018-05-15T13:31:00Z</dcterms:modified>
</cp:coreProperties>
</file>